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7</w:t>
      </w:r>
      <w:r>
        <w:br/>
        <w:t>Carpets and Other Textile Floor Covering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, knotted, whether or not made 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 total of more than 10% by weight of silk or of waste silk other than n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Dutiable surface shall not include the heading, the selvedges and the fringes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k, of waste silk other than noil, of synthetic fibres, of yarn of heading 5605 or of textile materials containing metal threa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, woven, not tufted or flocked, whether or not made up, including 'Kelem', 'Schumacks', 'Karamanie' and similar hand-woven ru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'Kelem', 'Schumacks', 'Karamanie' and similar hand-woven ru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oor coverings of coconut fibres (coi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pile construction, not made up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minster carp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pile construction, made up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minster carp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of pile construction, not made 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textile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of pile construction, made up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, tufted, whether or not made 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man-made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, of felt, not tufted or flocked, whether or not made 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les, having a maximum surface area of 0.3 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les, having a maximum surface area exceeding 0.3 m</w:t>
            </w:r>
            <w:r>
              <w:rPr>
                <w:vertAlign w:val="superscript"/>
              </w:rPr>
              <w:t>2</w:t>
            </w:r>
            <w:r>
              <w:t xml:space="preserve">, but not exceeding 1 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arpets and other textile floor coverings, whether or not made 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